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568" w:rsidRDefault="0047584C">
      <w:r>
        <w:rPr>
          <w:noProof/>
        </w:rPr>
        <w:drawing>
          <wp:inline distT="0" distB="0" distL="0" distR="0" wp14:anchorId="0F6D10C5" wp14:editId="281840CD">
            <wp:extent cx="4105275" cy="38671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1E25" w:rsidRDefault="007A1356">
      <w:r w:rsidRPr="007A1356">
        <w:rPr>
          <w:noProof/>
        </w:rPr>
        <w:lastRenderedPageBreak/>
        <w:drawing>
          <wp:inline distT="0" distB="0" distL="0" distR="0">
            <wp:extent cx="6858000" cy="24610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6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228F">
        <w:rPr>
          <w:noProof/>
        </w:rPr>
        <w:drawing>
          <wp:inline distT="0" distB="0" distL="0" distR="0">
            <wp:extent cx="6858000" cy="4112744"/>
            <wp:effectExtent l="0" t="0" r="0" b="2540"/>
            <wp:docPr id="31" name="Picture 31" descr="C:\Users\jared\AppData\Local\Microsoft\Windows\INetCache\Content.Word\F0000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jared\AppData\Local\Microsoft\Windows\INetCache\Content.Word\F0000TEK.B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989" w:rsidRDefault="00563989"/>
    <w:p w:rsidR="00563989" w:rsidRDefault="00563989"/>
    <w:p w:rsidR="00563989" w:rsidRDefault="00563989"/>
    <w:p w:rsidR="00563989" w:rsidRDefault="00563989"/>
    <w:p w:rsidR="00563989" w:rsidRDefault="00563989"/>
    <w:p w:rsidR="00563989" w:rsidRDefault="00563989"/>
    <w:p w:rsidR="00563989" w:rsidRDefault="00563989"/>
    <w:p w:rsidR="00563989" w:rsidRDefault="0047584C">
      <w:r>
        <w:rPr>
          <w:noProof/>
        </w:rPr>
        <w:lastRenderedPageBreak/>
        <w:drawing>
          <wp:inline distT="0" distB="0" distL="0" distR="0" wp14:anchorId="548E7C81" wp14:editId="29AE321C">
            <wp:extent cx="3867150" cy="3724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602" w:rsidRDefault="0052228F">
      <w:r w:rsidRPr="0052228F">
        <w:rPr>
          <w:noProof/>
        </w:rPr>
        <w:drawing>
          <wp:inline distT="0" distB="0" distL="0" distR="0">
            <wp:extent cx="6858000" cy="2417170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17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3602" w:rsidRDefault="00343CF2">
      <w:r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26" name="Picture 26" descr="C:\Users\jared\AppData\Local\Microsoft\Windows\INetCache\Content.Word\F0001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ared\AppData\Local\Microsoft\Windows\INetCache\Content.Word\F0001TEK.B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BD" w:rsidRDefault="009550BD"/>
    <w:p w:rsidR="00AC5B4A" w:rsidRDefault="00AC5B4A"/>
    <w:p w:rsidR="00E876E7" w:rsidRDefault="00E876E7"/>
    <w:p w:rsidR="00E876E7" w:rsidRDefault="00E876E7"/>
    <w:p w:rsidR="00E876E7" w:rsidRDefault="00E876E7"/>
    <w:p w:rsidR="00E876E7" w:rsidRDefault="00F2378D">
      <w:r>
        <w:rPr>
          <w:noProof/>
        </w:rPr>
        <w:lastRenderedPageBreak/>
        <w:drawing>
          <wp:inline distT="0" distB="0" distL="0" distR="0" wp14:anchorId="4E4C8495" wp14:editId="2C54003E">
            <wp:extent cx="6858000" cy="406273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6E7" w:rsidRDefault="00F2378D">
      <w:r w:rsidRPr="00F2378D">
        <w:rPr>
          <w:noProof/>
        </w:rPr>
        <w:drawing>
          <wp:inline distT="0" distB="0" distL="0" distR="0">
            <wp:extent cx="6858000" cy="2261681"/>
            <wp:effectExtent l="0" t="0" r="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6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312A" w:rsidRDefault="00F2378D">
      <w:r>
        <w:rPr>
          <w:noProof/>
        </w:rPr>
        <w:lastRenderedPageBreak/>
        <w:drawing>
          <wp:inline distT="0" distB="0" distL="0" distR="0" wp14:anchorId="0BA35A20" wp14:editId="6A0DFA3B">
            <wp:extent cx="6453963" cy="4000500"/>
            <wp:effectExtent l="0" t="0" r="4445" b="0"/>
            <wp:docPr id="23" name="Chart 23">
              <a:extLst xmlns:a="http://schemas.openxmlformats.org/drawingml/2006/main">
                <a:ext uri="{FF2B5EF4-FFF2-40B4-BE49-F238E27FC236}">
                  <a16:creationId xmlns:a16="http://schemas.microsoft.com/office/drawing/2014/main" id="{895FB7EC-B256-4FA0-BE72-D5D169E897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61312A" w:rsidRDefault="0061312A"/>
    <w:p w:rsidR="00663568" w:rsidRDefault="00663568">
      <w:pPr>
        <w:rPr>
          <w:noProof/>
        </w:rPr>
      </w:pPr>
      <w:bookmarkStart w:id="0" w:name="_GoBack"/>
    </w:p>
    <w:bookmarkEnd w:id="0"/>
    <w:p w:rsidR="00D12EC7" w:rsidRDefault="00F2378D">
      <w:r>
        <w:rPr>
          <w:noProof/>
        </w:rPr>
        <w:lastRenderedPageBreak/>
        <w:drawing>
          <wp:inline distT="0" distB="0" distL="0" distR="0" wp14:anchorId="34A30CAF" wp14:editId="691E73ED">
            <wp:extent cx="6496050" cy="4572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EC7" w:rsidRDefault="00D12EC7">
      <w:r w:rsidRPr="00D12EC7">
        <w:rPr>
          <w:noProof/>
        </w:rPr>
        <w:drawing>
          <wp:inline distT="0" distB="0" distL="0" distR="0">
            <wp:extent cx="6858000" cy="22714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87" w:rsidRDefault="00122087"/>
    <w:p w:rsidR="00122087" w:rsidRDefault="00122087"/>
    <w:p w:rsidR="00122087" w:rsidRDefault="00122087">
      <w:r>
        <w:rPr>
          <w:noProof/>
        </w:rPr>
        <w:lastRenderedPageBreak/>
        <w:drawing>
          <wp:inline distT="0" distB="0" distL="0" distR="0">
            <wp:extent cx="6858000" cy="4112744"/>
            <wp:effectExtent l="0" t="0" r="0" b="2540"/>
            <wp:docPr id="15" name="Picture 15" descr="C:\Users\jared\AppData\Local\Microsoft\Windows\INetCache\Content.Word\F0003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red\AppData\Local\Microsoft\Windows\INetCache\Content.Word\F0003TEK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2087" w:rsidRDefault="00122087"/>
    <w:p w:rsidR="00A72A76" w:rsidRDefault="00A72A76"/>
    <w:p w:rsidR="00193602" w:rsidRDefault="00193602"/>
    <w:p w:rsidR="00AC1E12" w:rsidRDefault="00AC1E12"/>
    <w:p w:rsidR="00AC1E12" w:rsidRDefault="00122087">
      <w:r>
        <w:rPr>
          <w:noProof/>
        </w:rPr>
        <w:drawing>
          <wp:inline distT="0" distB="0" distL="0" distR="0" wp14:anchorId="3D24A572" wp14:editId="1F8EF9F6">
            <wp:extent cx="6858000" cy="3289935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C57" w:rsidRDefault="001C3C57"/>
    <w:p w:rsidR="0061312A" w:rsidRDefault="00122087">
      <w:r w:rsidRPr="00122087">
        <w:rPr>
          <w:noProof/>
        </w:rPr>
        <w:lastRenderedPageBreak/>
        <w:drawing>
          <wp:inline distT="0" distB="0" distL="0" distR="0">
            <wp:extent cx="6858000" cy="225242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252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78D" w:rsidRDefault="00F2378D">
      <w:r>
        <w:rPr>
          <w:noProof/>
        </w:rPr>
        <w:drawing>
          <wp:inline distT="0" distB="0" distL="0" distR="0">
            <wp:extent cx="6858000" cy="4112744"/>
            <wp:effectExtent l="0" t="0" r="0" b="2540"/>
            <wp:docPr id="18" name="Picture 18" descr="C:\Users\jared\AppData\Local\Microsoft\Windows\INetCache\Content.Word\F0005TEK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ared\AppData\Local\Microsoft\Windows\INetCache\Content.Word\F0005TEK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11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78D" w:rsidSect="00B41E2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1E25"/>
    <w:rsid w:val="0000232F"/>
    <w:rsid w:val="00006E73"/>
    <w:rsid w:val="000306DA"/>
    <w:rsid w:val="00055D92"/>
    <w:rsid w:val="00075943"/>
    <w:rsid w:val="00087752"/>
    <w:rsid w:val="00087834"/>
    <w:rsid w:val="00094201"/>
    <w:rsid w:val="000D186F"/>
    <w:rsid w:val="000D2186"/>
    <w:rsid w:val="000E206F"/>
    <w:rsid w:val="001218D8"/>
    <w:rsid w:val="00122087"/>
    <w:rsid w:val="001635C9"/>
    <w:rsid w:val="00193602"/>
    <w:rsid w:val="00195C20"/>
    <w:rsid w:val="001A0696"/>
    <w:rsid w:val="001B6737"/>
    <w:rsid w:val="001C3C57"/>
    <w:rsid w:val="001C5996"/>
    <w:rsid w:val="001F03E1"/>
    <w:rsid w:val="002604CA"/>
    <w:rsid w:val="002A6B39"/>
    <w:rsid w:val="002C5DAD"/>
    <w:rsid w:val="002D6D07"/>
    <w:rsid w:val="002E1949"/>
    <w:rsid w:val="0030001D"/>
    <w:rsid w:val="0030612F"/>
    <w:rsid w:val="003067EB"/>
    <w:rsid w:val="003109BE"/>
    <w:rsid w:val="0032018A"/>
    <w:rsid w:val="00343CF2"/>
    <w:rsid w:val="00376EDF"/>
    <w:rsid w:val="0039650F"/>
    <w:rsid w:val="003B09AF"/>
    <w:rsid w:val="003D38D2"/>
    <w:rsid w:val="003F3008"/>
    <w:rsid w:val="004548D7"/>
    <w:rsid w:val="0047584C"/>
    <w:rsid w:val="00484824"/>
    <w:rsid w:val="00497E56"/>
    <w:rsid w:val="004E56F9"/>
    <w:rsid w:val="004F01DC"/>
    <w:rsid w:val="004F142F"/>
    <w:rsid w:val="0052228F"/>
    <w:rsid w:val="0052694B"/>
    <w:rsid w:val="00541D66"/>
    <w:rsid w:val="00563989"/>
    <w:rsid w:val="005C7B1A"/>
    <w:rsid w:val="005D6C5A"/>
    <w:rsid w:val="00606691"/>
    <w:rsid w:val="0061312A"/>
    <w:rsid w:val="0063065D"/>
    <w:rsid w:val="00637907"/>
    <w:rsid w:val="0066227B"/>
    <w:rsid w:val="00663568"/>
    <w:rsid w:val="00682D0C"/>
    <w:rsid w:val="006C38F9"/>
    <w:rsid w:val="006D1356"/>
    <w:rsid w:val="006D5AA4"/>
    <w:rsid w:val="006D6F00"/>
    <w:rsid w:val="006E1125"/>
    <w:rsid w:val="006E3A4B"/>
    <w:rsid w:val="006F3EAE"/>
    <w:rsid w:val="00710D93"/>
    <w:rsid w:val="007415D1"/>
    <w:rsid w:val="0074248C"/>
    <w:rsid w:val="0076788F"/>
    <w:rsid w:val="007A1356"/>
    <w:rsid w:val="007B1648"/>
    <w:rsid w:val="007B6AA3"/>
    <w:rsid w:val="007C69BF"/>
    <w:rsid w:val="007D6411"/>
    <w:rsid w:val="0080009B"/>
    <w:rsid w:val="00802108"/>
    <w:rsid w:val="00806644"/>
    <w:rsid w:val="00827CB6"/>
    <w:rsid w:val="00831A13"/>
    <w:rsid w:val="00866D9F"/>
    <w:rsid w:val="0088264D"/>
    <w:rsid w:val="008900C7"/>
    <w:rsid w:val="0089496D"/>
    <w:rsid w:val="008A06F0"/>
    <w:rsid w:val="008A24E2"/>
    <w:rsid w:val="008A28B5"/>
    <w:rsid w:val="008C51B3"/>
    <w:rsid w:val="008D10D8"/>
    <w:rsid w:val="008D6D86"/>
    <w:rsid w:val="009253C0"/>
    <w:rsid w:val="009550BD"/>
    <w:rsid w:val="009651CE"/>
    <w:rsid w:val="009849CC"/>
    <w:rsid w:val="009B7805"/>
    <w:rsid w:val="009C5DAF"/>
    <w:rsid w:val="00A65644"/>
    <w:rsid w:val="00A72A76"/>
    <w:rsid w:val="00A737C7"/>
    <w:rsid w:val="00A87925"/>
    <w:rsid w:val="00A90B62"/>
    <w:rsid w:val="00A97667"/>
    <w:rsid w:val="00AC1E12"/>
    <w:rsid w:val="00AC5B4A"/>
    <w:rsid w:val="00AE5105"/>
    <w:rsid w:val="00AF3C2F"/>
    <w:rsid w:val="00AF5EA3"/>
    <w:rsid w:val="00B25D16"/>
    <w:rsid w:val="00B41E25"/>
    <w:rsid w:val="00B4200A"/>
    <w:rsid w:val="00B54A14"/>
    <w:rsid w:val="00B60DD7"/>
    <w:rsid w:val="00B928CF"/>
    <w:rsid w:val="00B935EC"/>
    <w:rsid w:val="00BA3E5C"/>
    <w:rsid w:val="00BA6BF3"/>
    <w:rsid w:val="00BC54C0"/>
    <w:rsid w:val="00BD2E50"/>
    <w:rsid w:val="00BF37A3"/>
    <w:rsid w:val="00BF3D32"/>
    <w:rsid w:val="00C20F53"/>
    <w:rsid w:val="00C218F6"/>
    <w:rsid w:val="00C2459E"/>
    <w:rsid w:val="00C4277F"/>
    <w:rsid w:val="00C82F15"/>
    <w:rsid w:val="00C865F4"/>
    <w:rsid w:val="00D072F0"/>
    <w:rsid w:val="00D12EC7"/>
    <w:rsid w:val="00D36117"/>
    <w:rsid w:val="00D5088D"/>
    <w:rsid w:val="00D5575E"/>
    <w:rsid w:val="00D55B00"/>
    <w:rsid w:val="00D614DF"/>
    <w:rsid w:val="00D9483D"/>
    <w:rsid w:val="00D978B7"/>
    <w:rsid w:val="00DA40A7"/>
    <w:rsid w:val="00DB39B1"/>
    <w:rsid w:val="00DE19A0"/>
    <w:rsid w:val="00DF031F"/>
    <w:rsid w:val="00DF0485"/>
    <w:rsid w:val="00E6592A"/>
    <w:rsid w:val="00E6797F"/>
    <w:rsid w:val="00E83BF5"/>
    <w:rsid w:val="00E85BC7"/>
    <w:rsid w:val="00E876E7"/>
    <w:rsid w:val="00EA7D83"/>
    <w:rsid w:val="00EF60F9"/>
    <w:rsid w:val="00F21566"/>
    <w:rsid w:val="00F2378D"/>
    <w:rsid w:val="00F254CD"/>
    <w:rsid w:val="00F30F28"/>
    <w:rsid w:val="00F34C0F"/>
    <w:rsid w:val="00F412CE"/>
    <w:rsid w:val="00F519C9"/>
    <w:rsid w:val="00F6614D"/>
    <w:rsid w:val="00F905A4"/>
    <w:rsid w:val="00F97B83"/>
    <w:rsid w:val="00FA5636"/>
    <w:rsid w:val="00FD6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50C071-DA2F-4C2D-BBD8-0BFD01AFC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9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978B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chart" Target="charts/chart1.xml"/><Relationship Id="rId18" Type="http://schemas.openxmlformats.org/officeDocument/2006/relationships/image" Target="media/image13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emf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0.emf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ared\Desktop\College\EngrM20\LABS\Lab4\Lab4_Part3_Graph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exp"/>
            <c:dispRSqr val="0"/>
            <c:dispEq val="1"/>
            <c:trendlineLbl>
              <c:layout>
                <c:manualLayout>
                  <c:x val="-0.11143337572821546"/>
                  <c:y val="5.8731408573928258E-2"/>
                </c:manualLayout>
              </c:layout>
              <c:tx>
                <c:rich>
                  <a:bodyPr rot="0" spcFirstLastPara="1" vertOverflow="ellipsis" vert="horz" wrap="square" anchor="ctr" anchorCtr="1"/>
                  <a:lstStyle/>
                  <a:p>
                    <a:pPr>
                      <a:defRPr sz="900" b="0" i="0" u="none" strike="noStrike" kern="1200" baseline="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r>
                      <a:rPr lang="en-US" sz="2800" baseline="0"/>
                      <a:t>y = 5E-06e</a:t>
                    </a:r>
                    <a:r>
                      <a:rPr lang="en-US" sz="2800" baseline="30000"/>
                      <a:t>-0.01x</a:t>
                    </a:r>
                    <a:endParaRPr lang="en-US" sz="2800"/>
                  </a:p>
                </c:rich>
              </c:tx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Sheet1!$A$1:$A$25</c:f>
              <c:numCache>
                <c:formatCode>General</c:formatCode>
                <c:ptCount val="25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</c:numCache>
            </c:numRef>
          </c:xVal>
          <c:yVal>
            <c:numRef>
              <c:f>Sheet1!$B$1:$B$25</c:f>
              <c:numCache>
                <c:formatCode>General</c:formatCode>
                <c:ptCount val="25"/>
                <c:pt idx="0">
                  <c:v>5.0000000000000004E-6</c:v>
                </c:pt>
                <c:pt idx="1">
                  <c:v>4.8999999999999997E-6</c:v>
                </c:pt>
                <c:pt idx="2">
                  <c:v>4.7999999999999998E-6</c:v>
                </c:pt>
                <c:pt idx="3">
                  <c:v>4.6999999999999999E-6</c:v>
                </c:pt>
                <c:pt idx="4">
                  <c:v>4.6999999999999999E-6</c:v>
                </c:pt>
                <c:pt idx="5">
                  <c:v>4.7999999999999998E-6</c:v>
                </c:pt>
                <c:pt idx="6">
                  <c:v>4.5000000000000001E-6</c:v>
                </c:pt>
                <c:pt idx="7">
                  <c:v>4.5000000000000001E-6</c:v>
                </c:pt>
                <c:pt idx="8">
                  <c:v>4.4000000000000002E-6</c:v>
                </c:pt>
                <c:pt idx="9">
                  <c:v>4.4000000000000002E-6</c:v>
                </c:pt>
                <c:pt idx="10">
                  <c:v>4.3000000000000003E-6</c:v>
                </c:pt>
                <c:pt idx="11">
                  <c:v>4.3000000000000003E-6</c:v>
                </c:pt>
                <c:pt idx="12">
                  <c:v>4.3000000000000003E-6</c:v>
                </c:pt>
                <c:pt idx="13">
                  <c:v>4.1999999999999996E-6</c:v>
                </c:pt>
                <c:pt idx="14">
                  <c:v>4.1999999999999996E-6</c:v>
                </c:pt>
                <c:pt idx="15">
                  <c:v>4.0999999999999997E-6</c:v>
                </c:pt>
                <c:pt idx="16">
                  <c:v>4.0999999999999997E-6</c:v>
                </c:pt>
                <c:pt idx="17">
                  <c:v>4.0999999999999997E-6</c:v>
                </c:pt>
                <c:pt idx="18">
                  <c:v>3.9999999999999998E-6</c:v>
                </c:pt>
                <c:pt idx="19">
                  <c:v>3.9999999999999998E-6</c:v>
                </c:pt>
                <c:pt idx="20">
                  <c:v>3.9999999999999998E-6</c:v>
                </c:pt>
                <c:pt idx="21">
                  <c:v>3.8999999999999999E-6</c:v>
                </c:pt>
                <c:pt idx="22">
                  <c:v>3.8999999999999999E-6</c:v>
                </c:pt>
                <c:pt idx="23">
                  <c:v>3.8999999999999999E-6</c:v>
                </c:pt>
                <c:pt idx="24">
                  <c:v>3.8999999999999999E-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A44D-44AC-BA21-C00F446B7D5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3046592"/>
        <c:axId val="423043312"/>
      </c:scatterChart>
      <c:valAx>
        <c:axId val="423046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(Second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043312"/>
        <c:crosses val="autoZero"/>
        <c:crossBetween val="midCat"/>
      </c:valAx>
      <c:valAx>
        <c:axId val="4230433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Current (Amp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230465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202E1-0B1C-4DCC-9B3D-BA5262296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9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089</dc:creator>
  <cp:keywords/>
  <dc:description/>
  <cp:lastModifiedBy>Jared Fowler</cp:lastModifiedBy>
  <cp:revision>110</cp:revision>
  <dcterms:created xsi:type="dcterms:W3CDTF">2018-03-17T01:47:00Z</dcterms:created>
  <dcterms:modified xsi:type="dcterms:W3CDTF">2018-04-14T15:02:00Z</dcterms:modified>
</cp:coreProperties>
</file>